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proofErr w:type="gramStart"/>
      <w:r w:rsidR="00B5524D">
        <w:rPr>
          <w:color w:val="001219"/>
          <w:sz w:val="28"/>
          <w:szCs w:val="28"/>
        </w:rPr>
        <w:t xml:space="preserve">Алтайский край, Первомайский район,                  </w:t>
      </w:r>
      <w:r w:rsidR="00595366" w:rsidRPr="00595366">
        <w:rPr>
          <w:color w:val="001219"/>
          <w:sz w:val="28"/>
          <w:szCs w:val="28"/>
        </w:rPr>
        <w:t xml:space="preserve">в </w:t>
      </w:r>
      <w:r w:rsidR="00AC7DE0">
        <w:rPr>
          <w:color w:val="001219"/>
          <w:sz w:val="28"/>
          <w:szCs w:val="28"/>
        </w:rPr>
        <w:t>105</w:t>
      </w:r>
      <w:r w:rsidR="00595366" w:rsidRPr="00595366">
        <w:rPr>
          <w:color w:val="001219"/>
          <w:sz w:val="28"/>
          <w:szCs w:val="28"/>
        </w:rPr>
        <w:t xml:space="preserve"> м от земельного участка № 69, по ул. Третья (Сибирь тер.</w:t>
      </w:r>
      <w:proofErr w:type="gramEnd"/>
      <w:r w:rsidR="00595366" w:rsidRPr="00595366">
        <w:rPr>
          <w:color w:val="001219"/>
          <w:sz w:val="28"/>
          <w:szCs w:val="28"/>
        </w:rPr>
        <w:t xml:space="preserve"> СНТ) в северо-восточ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95366">
        <w:rPr>
          <w:color w:val="001219"/>
          <w:sz w:val="28"/>
          <w:szCs w:val="28"/>
        </w:rPr>
        <w:t>15</w:t>
      </w:r>
      <w:r w:rsidR="00FD7FEA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отсутствует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FD7FEA">
        <w:rPr>
          <w:color w:val="001219"/>
          <w:sz w:val="28"/>
          <w:szCs w:val="28"/>
        </w:rPr>
        <w:t>ведения садо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</w:t>
      </w:r>
      <w:r w:rsidR="00FD7FEA">
        <w:rPr>
          <w:color w:val="001219"/>
          <w:sz w:val="28"/>
          <w:szCs w:val="28"/>
        </w:rPr>
        <w:t xml:space="preserve">– для ведения </w:t>
      </w:r>
      <w:r w:rsidR="00806F98">
        <w:rPr>
          <w:color w:val="001219"/>
          <w:sz w:val="28"/>
          <w:szCs w:val="28"/>
        </w:rPr>
        <w:t>садовод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06F98">
        <w:rPr>
          <w:color w:val="001219"/>
          <w:sz w:val="28"/>
          <w:szCs w:val="28"/>
        </w:rPr>
        <w:t xml:space="preserve"> </w:t>
      </w:r>
      <w:r w:rsidR="002557C6">
        <w:rPr>
          <w:color w:val="001219"/>
          <w:sz w:val="28"/>
          <w:szCs w:val="28"/>
        </w:rPr>
        <w:t>12.05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557C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95366"/>
    <w:rsid w:val="005E5F83"/>
    <w:rsid w:val="005F529D"/>
    <w:rsid w:val="006B6942"/>
    <w:rsid w:val="007B36FE"/>
    <w:rsid w:val="007C67F6"/>
    <w:rsid w:val="007C7A52"/>
    <w:rsid w:val="00806F98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E35A8"/>
    <w:rsid w:val="009F63AF"/>
    <w:rsid w:val="00A04ACF"/>
    <w:rsid w:val="00A1789F"/>
    <w:rsid w:val="00A377D8"/>
    <w:rsid w:val="00A95281"/>
    <w:rsid w:val="00AC7DE0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9EF6-64A9-4D79-AA15-A3F5BDB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3</cp:revision>
  <cp:lastPrinted>2023-04-06T09:03:00Z</cp:lastPrinted>
  <dcterms:created xsi:type="dcterms:W3CDTF">2022-06-23T01:15:00Z</dcterms:created>
  <dcterms:modified xsi:type="dcterms:W3CDTF">2023-04-12T07:29:00Z</dcterms:modified>
</cp:coreProperties>
</file>